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BD7" w14:textId="77777777" w:rsidR="00065C0E" w:rsidRPr="00065C0E" w:rsidRDefault="0010089C" w:rsidP="00065C0E">
      <w:pPr>
        <w:rPr>
          <w:rFonts w:ascii="Arial" w:hAnsi="Arial" w:cs="Arial"/>
          <w:b/>
          <w:bCs/>
          <w:sz w:val="22"/>
          <w:szCs w:val="22"/>
          <w:lang w:val="en-GB" w:eastAsia="de-DE"/>
        </w:rPr>
      </w:pPr>
      <w:hyperlink r:id="rId8" w:history="1">
        <w:r w:rsidR="00065C0E" w:rsidRPr="00065C0E">
          <w:rPr>
            <w:rFonts w:ascii="Arial" w:hAnsi="Arial" w:cs="Arial"/>
            <w:b/>
            <w:bCs/>
            <w:sz w:val="22"/>
            <w:szCs w:val="22"/>
            <w:lang w:val="en-GB" w:eastAsia="de-DE"/>
          </w:rPr>
          <w:t>Please register on-line at: http://entry.issf-sports.info  -  Or use exceptionally Fax to ISSF Headquarters at +49-89-544355-44.</w:t>
        </w:r>
      </w:hyperlink>
    </w:p>
    <w:p w14:paraId="69C33489" w14:textId="5966DAD6" w:rsidR="00034076" w:rsidRPr="007D0256" w:rsidRDefault="00034076" w:rsidP="00065C0E">
      <w:pPr>
        <w:rPr>
          <w:rFonts w:ascii="Arial" w:hAnsi="Arial" w:cs="Arial"/>
          <w:b/>
          <w:bCs/>
          <w:sz w:val="22"/>
          <w:szCs w:val="22"/>
          <w:lang w:val="en-GB" w:eastAsia="de-DE"/>
        </w:rPr>
      </w:pPr>
    </w:p>
    <w:p w14:paraId="319EC10F" w14:textId="1A65F3C0" w:rsidR="00065C0E" w:rsidRPr="00065C0E" w:rsidRDefault="0010089C" w:rsidP="00065C0E">
      <w:pPr>
        <w:rPr>
          <w:rFonts w:ascii="Arial" w:hAnsi="Arial" w:cs="Arial"/>
          <w:b/>
          <w:bCs/>
          <w:sz w:val="22"/>
          <w:szCs w:val="22"/>
          <w:lang w:val="en-GB" w:eastAsia="de-DE"/>
        </w:rPr>
      </w:pPr>
      <w:hyperlink r:id="rId9" w:history="1">
        <w:r w:rsidR="00065C0E" w:rsidRPr="00065C0E">
          <w:rPr>
            <w:rFonts w:ascii="Arial" w:hAnsi="Arial" w:cs="Arial"/>
            <w:b/>
            <w:bCs/>
            <w:sz w:val="22"/>
            <w:szCs w:val="22"/>
            <w:lang w:val="en-GB" w:eastAsia="de-DE"/>
          </w:rPr>
          <w:t>And send to the Organizing Committee (</w:t>
        </w:r>
        <w:r w:rsidR="00034076" w:rsidRPr="00034076">
          <w:rPr>
            <w:rFonts w:ascii="Arial" w:hAnsi="Arial" w:cs="Arial"/>
            <w:b/>
            <w:bCs/>
            <w:color w:val="0000FF"/>
            <w:sz w:val="22"/>
            <w:szCs w:val="22"/>
            <w:lang w:val="en-GB" w:eastAsia="hr-HR"/>
          </w:rPr>
          <w:t>ech2022.300m@gmail.com</w:t>
        </w:r>
        <w:r w:rsidR="00065C0E" w:rsidRPr="00065C0E">
          <w:rPr>
            <w:rFonts w:ascii="Arial" w:hAnsi="Arial" w:cs="Arial"/>
            <w:b/>
            <w:bCs/>
            <w:sz w:val="22"/>
            <w:szCs w:val="22"/>
            <w:lang w:val="en-GB" w:eastAsia="de-DE"/>
          </w:rPr>
          <w:t>)</w:t>
        </w:r>
      </w:hyperlink>
    </w:p>
    <w:p w14:paraId="09DDF1AA" w14:textId="1E18DECA" w:rsidR="00065C0E" w:rsidRDefault="00065C0E">
      <w:pPr>
        <w:rPr>
          <w:rFonts w:ascii="Arial" w:hAnsi="Arial" w:cs="Arial"/>
          <w:lang w:val="en-GB"/>
        </w:rPr>
      </w:pPr>
    </w:p>
    <w:p w14:paraId="30BD0AC1" w14:textId="0FF5B0DF" w:rsidR="00034076" w:rsidRPr="00034076" w:rsidRDefault="00034076">
      <w:pPr>
        <w:rPr>
          <w:rFonts w:ascii="Helvetica" w:hAnsi="Helvetica" w:cs="Helvetica"/>
          <w:b/>
          <w:bCs/>
          <w:lang w:val="de-DE"/>
        </w:rPr>
      </w:pPr>
      <w:r w:rsidRPr="00034076">
        <w:rPr>
          <w:rFonts w:ascii="Arial" w:hAnsi="Arial" w:cs="Arial"/>
          <w:b/>
          <w:bCs/>
          <w:sz w:val="22"/>
          <w:szCs w:val="22"/>
          <w:lang w:val="en-GB"/>
        </w:rPr>
        <w:t>Latest: 2022 June 15</w:t>
      </w:r>
      <w:r w:rsidRPr="00034076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</w:p>
    <w:p w14:paraId="752BE72D" w14:textId="77777777" w:rsidR="00034076" w:rsidRDefault="00034076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3499"/>
        <w:gridCol w:w="1349"/>
        <w:gridCol w:w="3103"/>
      </w:tblGrid>
      <w:tr w:rsidR="007307A7" w:rsidRPr="007307A7" w14:paraId="3F8775CE" w14:textId="77777777" w:rsidTr="007307A7">
        <w:tc>
          <w:tcPr>
            <w:tcW w:w="966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D26AB54" w14:textId="5AF6727B" w:rsidR="00065C0E" w:rsidRPr="00034076" w:rsidRDefault="00034076" w:rsidP="00C954A6">
            <w:pPr>
              <w:ind w:left="-108"/>
              <w:jc w:val="center"/>
              <w:rPr>
                <w:rFonts w:ascii="Arial" w:hAnsi="Arial" w:cs="Arial"/>
              </w:rPr>
            </w:pPr>
            <w:r w:rsidRPr="00034076">
              <w:rPr>
                <w:rFonts w:ascii="Arial" w:hAnsi="Arial" w:cs="Arial"/>
                <w:lang w:val="en-GB"/>
              </w:rPr>
              <w:t>PR</w:t>
            </w:r>
            <w:r w:rsidR="009E1987">
              <w:rPr>
                <w:rFonts w:ascii="Arial" w:hAnsi="Arial" w:cs="Arial"/>
                <w:lang w:val="en-GB"/>
              </w:rPr>
              <w:t>E</w:t>
            </w:r>
            <w:r w:rsidRPr="00034076">
              <w:rPr>
                <w:rFonts w:ascii="Arial" w:hAnsi="Arial" w:cs="Arial"/>
                <w:lang w:val="en-GB"/>
              </w:rPr>
              <w:t>LIMINARY ENTRY FORM</w:t>
            </w:r>
          </w:p>
        </w:tc>
      </w:tr>
      <w:tr w:rsidR="007307A7" w:rsidRPr="007307A7" w14:paraId="55C56128" w14:textId="77777777" w:rsidTr="00065C0E">
        <w:trPr>
          <w:trHeight w:val="338"/>
        </w:trPr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F33D5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3D9C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4B3D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142A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307A7" w:rsidRPr="007307A7" w14:paraId="7ED52F58" w14:textId="77777777" w:rsidTr="00065C0E">
        <w:trPr>
          <w:trHeight w:val="338"/>
        </w:trPr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D1A78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2664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9807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2C3E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307A7" w:rsidRPr="007307A7" w14:paraId="7F221CDE" w14:textId="77777777" w:rsidTr="00065C0E">
        <w:trPr>
          <w:trHeight w:val="339"/>
        </w:trPr>
        <w:tc>
          <w:tcPr>
            <w:tcW w:w="1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4797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92D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EDB5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B34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FCCEE81" w14:textId="5FAB1D90" w:rsidR="007307A7" w:rsidRDefault="007307A7" w:rsidP="00EA5355"/>
    <w:p w14:paraId="6AEC256D" w14:textId="77777777" w:rsidR="00A10A24" w:rsidRDefault="00A10A24" w:rsidP="00EA53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7307A7" w:rsidRPr="007307A7" w14:paraId="6A53C4E7" w14:textId="77777777" w:rsidTr="00C954A6">
        <w:trPr>
          <w:trHeight w:val="425"/>
        </w:trPr>
        <w:tc>
          <w:tcPr>
            <w:tcW w:w="3369" w:type="dxa"/>
            <w:vAlign w:val="center"/>
          </w:tcPr>
          <w:p w14:paraId="6FECBB9B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14:paraId="67E61AAC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14:paraId="019A31F3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14:paraId="137AD540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 xml:space="preserve">    Car / Bus</w:t>
            </w:r>
          </w:p>
        </w:tc>
      </w:tr>
      <w:tr w:rsidR="007307A7" w:rsidRPr="007307A7" w14:paraId="6F5D53F3" w14:textId="77777777" w:rsidTr="00C954A6">
        <w:trPr>
          <w:trHeight w:val="417"/>
        </w:trPr>
        <w:tc>
          <w:tcPr>
            <w:tcW w:w="3369" w:type="dxa"/>
            <w:vAlign w:val="center"/>
          </w:tcPr>
          <w:p w14:paraId="2AB5B04B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14:paraId="1738EB4A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7DA738A4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1334E5B7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7307A7" w:rsidRPr="007307A7" w14:paraId="104CE87D" w14:textId="77777777" w:rsidTr="00C954A6">
        <w:trPr>
          <w:trHeight w:val="693"/>
        </w:trPr>
        <w:tc>
          <w:tcPr>
            <w:tcW w:w="3369" w:type="dxa"/>
            <w:vAlign w:val="center"/>
          </w:tcPr>
          <w:p w14:paraId="6A6A9380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14:paraId="15A98A04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2420803D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0DE47443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0089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14:paraId="72266090" w14:textId="77777777" w:rsidR="007307A7" w:rsidRDefault="007307A7" w:rsidP="00EA5355"/>
    <w:p w14:paraId="2B9718EC" w14:textId="77777777" w:rsidR="007307A7" w:rsidRDefault="007307A7" w:rsidP="007307A7">
      <w:pPr>
        <w:rPr>
          <w:rFonts w:ascii="Arial" w:hAnsi="Arial" w:cs="Arial"/>
          <w:b/>
          <w:bCs/>
          <w:lang w:val="en-GB"/>
        </w:rPr>
      </w:pPr>
    </w:p>
    <w:p w14:paraId="57F28979" w14:textId="21789FCC" w:rsidR="007307A7" w:rsidRPr="007307A7" w:rsidRDefault="007307A7" w:rsidP="007307A7">
      <w:pPr>
        <w:rPr>
          <w:rFonts w:ascii="Arial" w:hAnsi="Arial" w:cs="Arial"/>
          <w:b/>
          <w:bCs/>
          <w:lang w:val="en-GB"/>
        </w:rPr>
      </w:pPr>
      <w:r w:rsidRPr="007307A7">
        <w:rPr>
          <w:rFonts w:ascii="Arial" w:hAnsi="Arial" w:cs="Arial"/>
          <w:b/>
          <w:bCs/>
          <w:lang w:val="en-GB"/>
        </w:rPr>
        <w:t>DELEGATION:</w:t>
      </w:r>
    </w:p>
    <w:p w14:paraId="77E2EEDD" w14:textId="553C7574" w:rsidR="007307A7" w:rsidRDefault="007307A7" w:rsidP="00EA5355"/>
    <w:tbl>
      <w:tblPr>
        <w:tblW w:w="552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7307A7" w:rsidRPr="007307A7" w14:paraId="10E271C6" w14:textId="77777777" w:rsidTr="00C954A6">
        <w:tc>
          <w:tcPr>
            <w:tcW w:w="5529" w:type="dxa"/>
            <w:gridSpan w:val="2"/>
            <w:vAlign w:val="center"/>
          </w:tcPr>
          <w:p w14:paraId="68228F5B" w14:textId="77777777" w:rsidR="007307A7" w:rsidRPr="007307A7" w:rsidRDefault="007307A7" w:rsidP="00C954A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officials</w:t>
            </w:r>
          </w:p>
        </w:tc>
      </w:tr>
      <w:tr w:rsidR="007307A7" w:rsidRPr="007307A7" w14:paraId="670AF029" w14:textId="77777777" w:rsidTr="00C954A6">
        <w:trPr>
          <w:trHeight w:val="477"/>
        </w:trPr>
        <w:tc>
          <w:tcPr>
            <w:tcW w:w="3286" w:type="dxa"/>
            <w:vAlign w:val="center"/>
          </w:tcPr>
          <w:p w14:paraId="5A3378FE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number of officials</w:t>
            </w:r>
          </w:p>
        </w:tc>
        <w:tc>
          <w:tcPr>
            <w:tcW w:w="2243" w:type="dxa"/>
            <w:vAlign w:val="center"/>
          </w:tcPr>
          <w:p w14:paraId="03B58DBB" w14:textId="77777777" w:rsidR="007307A7" w:rsidRPr="007307A7" w:rsidRDefault="007307A7" w:rsidP="00C95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B72CDC4" w14:textId="5EA3D7F8" w:rsidR="007307A7" w:rsidRDefault="007307A7" w:rsidP="00EA5355"/>
    <w:tbl>
      <w:tblPr>
        <w:tblStyle w:val="Tabellenraster"/>
        <w:tblpPr w:leftFromText="141" w:rightFromText="141" w:vertAnchor="text" w:tblpX="-34" w:tblpY="1"/>
        <w:tblOverlap w:val="never"/>
        <w:tblW w:w="7197" w:type="dxa"/>
        <w:tblLayout w:type="fixed"/>
        <w:tblLook w:val="01E0" w:firstRow="1" w:lastRow="1" w:firstColumn="1" w:lastColumn="1" w:noHBand="0" w:noVBand="0"/>
      </w:tblPr>
      <w:tblGrid>
        <w:gridCol w:w="2266"/>
        <w:gridCol w:w="959"/>
        <w:gridCol w:w="993"/>
        <w:gridCol w:w="992"/>
        <w:gridCol w:w="994"/>
        <w:gridCol w:w="993"/>
      </w:tblGrid>
      <w:tr w:rsidR="007D0256" w:rsidRPr="007307A7" w14:paraId="6F686F64" w14:textId="77777777" w:rsidTr="00BC6D2F"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6DEB2F" w14:textId="77777777" w:rsidR="007D0256" w:rsidRPr="007307A7" w:rsidRDefault="007D0256" w:rsidP="00BC6D2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49E9" w14:textId="77777777" w:rsidR="007D0256" w:rsidRPr="007307A7" w:rsidRDefault="007D0256" w:rsidP="00BC6D2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42F55" w14:textId="07D4EB3B" w:rsidR="007D0256" w:rsidRPr="007307A7" w:rsidRDefault="00D41C4A" w:rsidP="00BC6D2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pen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B8DB" w14:textId="77777777" w:rsidR="007D0256" w:rsidRPr="007307A7" w:rsidRDefault="007D0256" w:rsidP="00BC6D2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women</w:t>
            </w:r>
          </w:p>
        </w:tc>
      </w:tr>
      <w:tr w:rsidR="007D0256" w:rsidRPr="007307A7" w14:paraId="4CB4F7B1" w14:textId="77777777" w:rsidTr="00BC6D2F">
        <w:trPr>
          <w:cantSplit/>
          <w:trHeight w:val="1822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63442" w14:textId="77777777" w:rsidR="007D0256" w:rsidRPr="007307A7" w:rsidRDefault="007D0256" w:rsidP="00BC6D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B8F9539" w14:textId="77777777" w:rsidR="007D0256" w:rsidRPr="007307A7" w:rsidRDefault="007D0256" w:rsidP="00BC6D2F">
            <w:pPr>
              <w:ind w:left="113" w:right="11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E5CB653" w14:textId="77777777" w:rsidR="007D0256" w:rsidRPr="007307A7" w:rsidRDefault="007D0256" w:rsidP="00BC6D2F">
            <w:pPr>
              <w:ind w:left="113" w:right="11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300m FR3x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5CB697D" w14:textId="77777777" w:rsidR="007D0256" w:rsidRPr="007307A7" w:rsidRDefault="007D0256" w:rsidP="00BC6D2F">
            <w:pPr>
              <w:ind w:left="113" w:right="11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79ACA5B" w14:textId="77777777" w:rsidR="007D0256" w:rsidRPr="007307A7" w:rsidRDefault="007D0256" w:rsidP="00BC6D2F">
            <w:pPr>
              <w:ind w:left="113" w:right="11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851FF1F" w14:textId="77777777" w:rsidR="007D0256" w:rsidRPr="007307A7" w:rsidRDefault="007D0256" w:rsidP="00BC6D2F">
            <w:pPr>
              <w:ind w:left="113" w:right="11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300m FR3x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7D0256" w:rsidRPr="007307A7" w14:paraId="53424D78" w14:textId="77777777" w:rsidTr="008F73B7">
        <w:trPr>
          <w:trHeight w:val="544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F1A51" w14:textId="77777777" w:rsidR="007D0256" w:rsidRPr="007307A7" w:rsidRDefault="007D0256" w:rsidP="00BC6D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F1672C" w14:textId="77777777" w:rsidR="007D0256" w:rsidRPr="007307A7" w:rsidRDefault="007D0256" w:rsidP="00BC6D2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FE357" w14:textId="77777777" w:rsidR="007D0256" w:rsidRPr="007307A7" w:rsidRDefault="007D0256" w:rsidP="00BC6D2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17139" w14:textId="77777777" w:rsidR="007D0256" w:rsidRPr="007307A7" w:rsidRDefault="007D0256" w:rsidP="00BC6D2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B171C6" w14:textId="77777777" w:rsidR="007D0256" w:rsidRPr="007307A7" w:rsidRDefault="007D0256" w:rsidP="00BC6D2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67926" w14:textId="77777777" w:rsidR="007D0256" w:rsidRPr="007307A7" w:rsidRDefault="007D0256" w:rsidP="00BC6D2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DCE119A" w14:textId="4C43E791" w:rsidR="007307A7" w:rsidRDefault="007D0256" w:rsidP="00EA5355">
      <w:r>
        <w:br/>
      </w:r>
    </w:p>
    <w:p w14:paraId="6417788B" w14:textId="737868A6" w:rsidR="007D0256" w:rsidRDefault="007D0256" w:rsidP="00EA5355"/>
    <w:p w14:paraId="6D53A7AE" w14:textId="3D54B652" w:rsidR="007D0256" w:rsidRDefault="007D0256" w:rsidP="00EA5355"/>
    <w:p w14:paraId="75E34838" w14:textId="2B5683C8" w:rsidR="007D0256" w:rsidRDefault="007D0256" w:rsidP="00EA5355"/>
    <w:p w14:paraId="310A57D0" w14:textId="74D79D54" w:rsidR="007D0256" w:rsidRDefault="007D0256" w:rsidP="00EA5355"/>
    <w:p w14:paraId="0EBB8665" w14:textId="4B1F934D" w:rsidR="007D0256" w:rsidRDefault="007D0256" w:rsidP="00EA5355"/>
    <w:p w14:paraId="1562DD2C" w14:textId="0CCB9F8E" w:rsidR="007D0256" w:rsidRDefault="007D0256" w:rsidP="00EA5355"/>
    <w:p w14:paraId="7AB4B165" w14:textId="01067358" w:rsidR="007D0256" w:rsidRDefault="007D0256" w:rsidP="00EA5355"/>
    <w:p w14:paraId="6F83AFFD" w14:textId="2A035F85" w:rsidR="007D0256" w:rsidRDefault="007D0256" w:rsidP="00EA5355"/>
    <w:p w14:paraId="5E7431D4" w14:textId="77777777" w:rsidR="007D0256" w:rsidRDefault="007D0256" w:rsidP="00EA5355"/>
    <w:p w14:paraId="5D0F90DB" w14:textId="113F48E5" w:rsidR="007D0256" w:rsidRDefault="007D0256" w:rsidP="00EA5355"/>
    <w:tbl>
      <w:tblPr>
        <w:tblStyle w:val="Tabellenraster"/>
        <w:tblpPr w:leftFromText="141" w:rightFromText="141" w:vertAnchor="text" w:tblpX="-34" w:tblpY="1"/>
        <w:tblOverlap w:val="never"/>
        <w:tblW w:w="6205" w:type="dxa"/>
        <w:tblLayout w:type="fixed"/>
        <w:tblLook w:val="01E0" w:firstRow="1" w:lastRow="1" w:firstColumn="1" w:lastColumn="1" w:noHBand="0" w:noVBand="0"/>
      </w:tblPr>
      <w:tblGrid>
        <w:gridCol w:w="2266"/>
        <w:gridCol w:w="1952"/>
        <w:gridCol w:w="1987"/>
      </w:tblGrid>
      <w:tr w:rsidR="00D41C4A" w:rsidRPr="007307A7" w14:paraId="5C6292A9" w14:textId="77777777" w:rsidTr="008F73B7"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A87AEB" w14:textId="77777777" w:rsidR="00D41C4A" w:rsidRPr="007307A7" w:rsidRDefault="00D41C4A" w:rsidP="00BC6D2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0483D" w14:textId="3C0FD2DF" w:rsidR="00D41C4A" w:rsidRPr="007307A7" w:rsidRDefault="00D41C4A" w:rsidP="00BC6D2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ne Mix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667A3" w14:textId="6D8F12CF" w:rsidR="00D41C4A" w:rsidRPr="007307A7" w:rsidRDefault="00D41C4A" w:rsidP="00BC6D2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 3x20 Mix</w:t>
            </w:r>
          </w:p>
        </w:tc>
      </w:tr>
      <w:tr w:rsidR="008F73B7" w:rsidRPr="007307A7" w14:paraId="69D9BAEE" w14:textId="77777777" w:rsidTr="00BB4457">
        <w:trPr>
          <w:trHeight w:val="394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587E" w14:textId="19DB49CA" w:rsidR="008F73B7" w:rsidRPr="007307A7" w:rsidRDefault="008F73B7" w:rsidP="008F73B7">
            <w:pPr>
              <w:ind w:left="113" w:right="11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umber of Teams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EC225" w14:textId="09509A5F" w:rsidR="008F73B7" w:rsidRDefault="00BB4457" w:rsidP="00BC6D2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B069F" w14:textId="743EF6D1" w:rsidR="008F73B7" w:rsidRDefault="00BB4457" w:rsidP="00BC6D2F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3DC36A2" w14:textId="7228BC97" w:rsidR="007D0256" w:rsidRDefault="007D0256" w:rsidP="00EA5355"/>
    <w:p w14:paraId="1FD7E199" w14:textId="37F65E0F" w:rsidR="007D0256" w:rsidRDefault="007D0256" w:rsidP="00EA5355"/>
    <w:p w14:paraId="01833720" w14:textId="77777777" w:rsidR="007D0256" w:rsidRDefault="007D0256" w:rsidP="00EA5355"/>
    <w:p w14:paraId="3735425A" w14:textId="77777777" w:rsidR="007D0256" w:rsidRDefault="007D0256" w:rsidP="00EA5355"/>
    <w:p w14:paraId="113FF669" w14:textId="6986482E" w:rsidR="007307A7" w:rsidRPr="00EA5355" w:rsidRDefault="007307A7" w:rsidP="00EA5355"/>
    <w:sectPr w:rsidR="007307A7" w:rsidRPr="00EA5355" w:rsidSect="00730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8EF7" w14:textId="77777777" w:rsidR="0010089C" w:rsidRDefault="0010089C">
      <w:r>
        <w:separator/>
      </w:r>
    </w:p>
  </w:endnote>
  <w:endnote w:type="continuationSeparator" w:id="0">
    <w:p w14:paraId="12E02C01" w14:textId="77777777" w:rsidR="0010089C" w:rsidRDefault="0010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A1B9" w14:textId="77777777" w:rsidR="00335A08" w:rsidRDefault="00335A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0F39" w14:textId="77777777" w:rsidR="008948EB" w:rsidRDefault="008948EB">
    <w:pPr>
      <w:pStyle w:val="Fuzeile"/>
    </w:pPr>
  </w:p>
  <w:p w14:paraId="3CE3C68A" w14:textId="77777777" w:rsidR="008948EB" w:rsidRDefault="008948EB">
    <w:pPr>
      <w:pStyle w:val="Fuzeile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6807" w14:textId="77777777" w:rsidR="00335A08" w:rsidRDefault="00335A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C454" w14:textId="77777777" w:rsidR="0010089C" w:rsidRDefault="0010089C">
      <w:r>
        <w:separator/>
      </w:r>
    </w:p>
  </w:footnote>
  <w:footnote w:type="continuationSeparator" w:id="0">
    <w:p w14:paraId="062B6A6B" w14:textId="77777777" w:rsidR="0010089C" w:rsidRDefault="0010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1E4D" w14:textId="60218C17" w:rsidR="008948EB" w:rsidRDefault="0010089C">
    <w:pPr>
      <w:pStyle w:val="Kopfzeile"/>
    </w:pPr>
    <w:r>
      <w:rPr>
        <w:noProof/>
      </w:rPr>
      <w:pict w14:anchorId="02083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58422" o:spid="_x0000_s1038" type="#_x0000_t75" style="position:absolute;margin-left:0;margin-top:0;width:453.45pt;height:101.35pt;z-index:-25165363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2909" w14:textId="0F50E873" w:rsidR="008948EB" w:rsidRDefault="0010089C" w:rsidP="00D838F0">
    <w:pPr>
      <w:pStyle w:val="Kopfzeile"/>
      <w:tabs>
        <w:tab w:val="clear" w:pos="4536"/>
        <w:tab w:val="left" w:pos="2160"/>
        <w:tab w:val="left" w:pos="4320"/>
      </w:tabs>
      <w:jc w:val="center"/>
      <w:rPr>
        <w:rFonts w:ascii="Arial" w:hAnsi="Arial" w:cs="Arial"/>
        <w:b/>
        <w:sz w:val="28"/>
        <w:lang w:val="en-GB"/>
      </w:rPr>
    </w:pPr>
    <w:r>
      <w:rPr>
        <w:noProof/>
        <w:sz w:val="32"/>
        <w:szCs w:val="32"/>
        <w:lang w:val="de-DE" w:eastAsia="de-DE"/>
      </w:rPr>
      <w:pict w14:anchorId="2DF23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58423" o:spid="_x0000_s1039" type="#_x0000_t75" style="position:absolute;left:0;text-align:left;margin-left:0;margin-top:0;width:453.45pt;height:101.35pt;z-index:-25165260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2876DA">
      <w:rPr>
        <w:noProof/>
        <w:sz w:val="32"/>
        <w:szCs w:val="32"/>
        <w:lang w:val="de-DE" w:eastAsia="de-DE"/>
      </w:rPr>
      <w:drawing>
        <wp:anchor distT="0" distB="0" distL="114300" distR="114300" simplePos="0" relativeHeight="251660800" behindDoc="1" locked="0" layoutInCell="1" allowOverlap="1" wp14:anchorId="44DFBBFA" wp14:editId="0DD13263">
          <wp:simplePos x="0" y="0"/>
          <wp:positionH relativeFrom="column">
            <wp:posOffset>1146810</wp:posOffset>
          </wp:positionH>
          <wp:positionV relativeFrom="paragraph">
            <wp:posOffset>3810</wp:posOffset>
          </wp:positionV>
          <wp:extent cx="1020445" cy="88388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88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</w:rPr>
      <w:drawing>
        <wp:anchor distT="0" distB="0" distL="114300" distR="114300" simplePos="0" relativeHeight="251658752" behindDoc="1" locked="0" layoutInCell="1" allowOverlap="1" wp14:anchorId="258A71EF" wp14:editId="685356BF">
          <wp:simplePos x="0" y="0"/>
          <wp:positionH relativeFrom="column">
            <wp:posOffset>-249555</wp:posOffset>
          </wp:positionH>
          <wp:positionV relativeFrom="paragraph">
            <wp:posOffset>33020</wp:posOffset>
          </wp:positionV>
          <wp:extent cx="762000" cy="762000"/>
          <wp:effectExtent l="0" t="0" r="0" b="0"/>
          <wp:wrapNone/>
          <wp:docPr id="3" name="Picture 11" descr="http://www.esc-shooting.org/image/esclo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esc-shooting.org/image/esclo150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  <w:lang w:val="hr-HR" w:eastAsia="hr-HR"/>
      </w:rPr>
      <w:drawing>
        <wp:anchor distT="0" distB="0" distL="114300" distR="114300" simplePos="0" relativeHeight="251659776" behindDoc="1" locked="0" layoutInCell="1" allowOverlap="1" wp14:anchorId="2EC61942" wp14:editId="7B3892AB">
          <wp:simplePos x="0" y="0"/>
          <wp:positionH relativeFrom="column">
            <wp:posOffset>560705</wp:posOffset>
          </wp:positionH>
          <wp:positionV relativeFrom="paragraph">
            <wp:posOffset>102235</wp:posOffset>
          </wp:positionV>
          <wp:extent cx="590550" cy="697230"/>
          <wp:effectExtent l="0" t="0" r="0" b="0"/>
          <wp:wrapNone/>
          <wp:docPr id="4" name="Picture 12" descr="Hrvatski streljacki savez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rvatski streljacki savez -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5DFB1" w14:textId="693183AF" w:rsidR="00827014" w:rsidRPr="00827014" w:rsidRDefault="00142665" w:rsidP="00827014">
    <w:pPr>
      <w:spacing w:before="120" w:line="240" w:lineRule="exact"/>
      <w:jc w:val="right"/>
      <w:rPr>
        <w:rFonts w:ascii="Arial" w:hAnsi="Arial" w:cs="Arial"/>
        <w:b/>
        <w:sz w:val="28"/>
        <w:szCs w:val="28"/>
        <w:lang w:val="en-GB"/>
      </w:rPr>
    </w:pPr>
    <w:r>
      <w:rPr>
        <w:rFonts w:ascii="Arial" w:hAnsi="Arial" w:cs="Arial"/>
        <w:b/>
        <w:sz w:val="32"/>
        <w:szCs w:val="32"/>
        <w:lang w:val="en-GB"/>
      </w:rPr>
      <w:t xml:space="preserve">    </w:t>
    </w:r>
    <w:r w:rsidR="00827014" w:rsidRPr="00827014">
      <w:rPr>
        <w:rFonts w:ascii="Arial" w:hAnsi="Arial" w:cs="Arial"/>
        <w:b/>
        <w:sz w:val="28"/>
        <w:szCs w:val="28"/>
        <w:lang w:val="en-GB"/>
      </w:rPr>
      <w:t>EUROPEAN SHOOTING CHAMPIONSHIP</w:t>
    </w:r>
  </w:p>
  <w:p w14:paraId="174335F6" w14:textId="595FF235" w:rsidR="00827014" w:rsidRPr="00827014" w:rsidRDefault="00827014" w:rsidP="00827014">
    <w:pPr>
      <w:spacing w:before="120" w:line="240" w:lineRule="exact"/>
      <w:jc w:val="center"/>
      <w:rPr>
        <w:rFonts w:ascii="Arial" w:hAnsi="Arial" w:cs="Arial"/>
        <w:b/>
        <w:sz w:val="28"/>
        <w:szCs w:val="28"/>
        <w:lang w:val="en-GB"/>
      </w:rPr>
    </w:pPr>
    <w:r>
      <w:rPr>
        <w:rFonts w:ascii="Arial" w:hAnsi="Arial" w:cs="Arial"/>
        <w:b/>
        <w:sz w:val="28"/>
        <w:szCs w:val="28"/>
        <w:lang w:val="en-GB"/>
      </w:rPr>
      <w:t xml:space="preserve">                                         </w:t>
    </w:r>
    <w:r w:rsidRPr="00827014">
      <w:rPr>
        <w:rFonts w:ascii="Arial" w:hAnsi="Arial" w:cs="Arial"/>
        <w:b/>
        <w:sz w:val="28"/>
        <w:szCs w:val="28"/>
        <w:lang w:val="en-GB"/>
      </w:rPr>
      <w:t>RIFLE 300m</w:t>
    </w:r>
  </w:p>
  <w:p w14:paraId="0879DBBD" w14:textId="50DBCEF1" w:rsidR="00827014" w:rsidRPr="00B46F58" w:rsidRDefault="00827014" w:rsidP="00827014">
    <w:pPr>
      <w:spacing w:before="120" w:line="240" w:lineRule="exact"/>
      <w:jc w:val="center"/>
      <w:rPr>
        <w:rFonts w:ascii="Arial" w:hAnsi="Arial" w:cs="Arial"/>
        <w:b/>
        <w:sz w:val="32"/>
        <w:szCs w:val="32"/>
        <w:lang w:val="en-GB"/>
      </w:rPr>
    </w:pPr>
    <w:r>
      <w:rPr>
        <w:rFonts w:ascii="Arial" w:hAnsi="Arial" w:cs="Arial"/>
        <w:b/>
        <w:sz w:val="28"/>
        <w:szCs w:val="28"/>
        <w:lang w:val="en-GB"/>
      </w:rPr>
      <w:t xml:space="preserve">                                          </w:t>
    </w:r>
    <w:r w:rsidRPr="00827014">
      <w:rPr>
        <w:rFonts w:ascii="Arial" w:hAnsi="Arial" w:cs="Arial"/>
        <w:b/>
        <w:sz w:val="28"/>
        <w:szCs w:val="28"/>
        <w:lang w:val="en-GB"/>
      </w:rPr>
      <w:t>ZAGREB, CRO</w:t>
    </w:r>
  </w:p>
  <w:p w14:paraId="61502FD5" w14:textId="0BAB45AD" w:rsidR="008948EB" w:rsidRPr="00D457A3" w:rsidRDefault="00827014" w:rsidP="00827014">
    <w:pPr>
      <w:spacing w:before="120" w:line="240" w:lineRule="exact"/>
      <w:jc w:val="center"/>
      <w:rPr>
        <w:rFonts w:ascii="Arial" w:hAnsi="Arial" w:cs="Arial"/>
        <w:b/>
        <w:sz w:val="28"/>
        <w:lang w:val="en-GB"/>
      </w:rPr>
    </w:pPr>
    <w:r>
      <w:rPr>
        <w:rFonts w:ascii="Arial" w:hAnsi="Arial" w:cs="Arial"/>
        <w:b/>
        <w:lang w:val="en-US"/>
      </w:rPr>
      <w:t xml:space="preserve">                                                   </w:t>
    </w:r>
    <w:r w:rsidRPr="00827014">
      <w:rPr>
        <w:rFonts w:ascii="Arial" w:hAnsi="Arial" w:cs="Arial"/>
        <w:b/>
        <w:lang w:val="en-US"/>
      </w:rPr>
      <w:t>25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– 30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JULY 2022</w:t>
    </w:r>
    <w:r>
      <w:rPr>
        <w:rFonts w:ascii="Arial" w:hAnsi="Arial" w:cs="Arial"/>
        <w:b/>
        <w:lang w:val="en-US"/>
      </w:rPr>
      <w:br/>
    </w:r>
  </w:p>
  <w:p w14:paraId="5C47DECF" w14:textId="627FE9CD" w:rsidR="008948EB" w:rsidRPr="00A2762B" w:rsidRDefault="00B978AC">
    <w:pPr>
      <w:pStyle w:val="Kopfzeile"/>
      <w:jc w:val="center"/>
      <w:rPr>
        <w:b/>
        <w:sz w:val="28"/>
        <w:lang w:val="en-GB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E9823B" wp14:editId="05B3EC61">
              <wp:simplePos x="0" y="0"/>
              <wp:positionH relativeFrom="column">
                <wp:posOffset>-228600</wp:posOffset>
              </wp:positionH>
              <wp:positionV relativeFrom="paragraph">
                <wp:posOffset>23495</wp:posOffset>
              </wp:positionV>
              <wp:extent cx="62865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6D3E6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409E" w14:textId="20CEBD8C" w:rsidR="008948EB" w:rsidRDefault="0010089C">
    <w:pPr>
      <w:pStyle w:val="Kopfzeile"/>
    </w:pPr>
    <w:r>
      <w:rPr>
        <w:noProof/>
      </w:rPr>
      <w:pict w14:anchorId="364A6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58421" o:spid="_x0000_s1037" type="#_x0000_t75" style="position:absolute;margin-left:0;margin-top:0;width:453.45pt;height:101.35pt;z-index:-25165465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D19EE"/>
    <w:multiLevelType w:val="hybridMultilevel"/>
    <w:tmpl w:val="9AE25C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4768F9"/>
    <w:multiLevelType w:val="hybridMultilevel"/>
    <w:tmpl w:val="11148F76"/>
    <w:lvl w:ilvl="0" w:tplc="026E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CB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20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6F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B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6C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C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EC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832792">
    <w:abstractNumId w:val="1"/>
  </w:num>
  <w:num w:numId="2" w16cid:durableId="36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wAoTkkzuTPh6EXUlKQZVetEnDLVInM0kAJ0CW33e/9tM6CWAXz6ut65PkDgjosrk2lZ0PX2lbx/KTQ21n6sg==" w:salt="xGzXaEC14r/EmwNwqWhQnw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2B"/>
    <w:rsid w:val="0001194A"/>
    <w:rsid w:val="000255E2"/>
    <w:rsid w:val="00030C8B"/>
    <w:rsid w:val="00032149"/>
    <w:rsid w:val="00034076"/>
    <w:rsid w:val="0006058B"/>
    <w:rsid w:val="00065C0E"/>
    <w:rsid w:val="00086AB5"/>
    <w:rsid w:val="0009520E"/>
    <w:rsid w:val="000B26B3"/>
    <w:rsid w:val="000D103C"/>
    <w:rsid w:val="0010089C"/>
    <w:rsid w:val="001163F8"/>
    <w:rsid w:val="001237DB"/>
    <w:rsid w:val="001311DC"/>
    <w:rsid w:val="00142665"/>
    <w:rsid w:val="00143F8D"/>
    <w:rsid w:val="00152539"/>
    <w:rsid w:val="001573A2"/>
    <w:rsid w:val="001757B6"/>
    <w:rsid w:val="001824A8"/>
    <w:rsid w:val="00186F33"/>
    <w:rsid w:val="001A08E7"/>
    <w:rsid w:val="001B032F"/>
    <w:rsid w:val="001B58D0"/>
    <w:rsid w:val="001D214C"/>
    <w:rsid w:val="001D516E"/>
    <w:rsid w:val="001F5A57"/>
    <w:rsid w:val="001F6221"/>
    <w:rsid w:val="00207134"/>
    <w:rsid w:val="00210E99"/>
    <w:rsid w:val="00212656"/>
    <w:rsid w:val="0022431C"/>
    <w:rsid w:val="002850F0"/>
    <w:rsid w:val="002876DA"/>
    <w:rsid w:val="0029145A"/>
    <w:rsid w:val="00291619"/>
    <w:rsid w:val="002C34DE"/>
    <w:rsid w:val="002E5D7F"/>
    <w:rsid w:val="002F399F"/>
    <w:rsid w:val="00335A08"/>
    <w:rsid w:val="00371DAE"/>
    <w:rsid w:val="00377FF4"/>
    <w:rsid w:val="003C0F7A"/>
    <w:rsid w:val="003C21E6"/>
    <w:rsid w:val="003F4B28"/>
    <w:rsid w:val="00403988"/>
    <w:rsid w:val="00403E73"/>
    <w:rsid w:val="00422FAC"/>
    <w:rsid w:val="004435FB"/>
    <w:rsid w:val="0046675A"/>
    <w:rsid w:val="004B55EE"/>
    <w:rsid w:val="004C3B63"/>
    <w:rsid w:val="0050134D"/>
    <w:rsid w:val="005029E6"/>
    <w:rsid w:val="00511099"/>
    <w:rsid w:val="00512A6A"/>
    <w:rsid w:val="00521190"/>
    <w:rsid w:val="0053245A"/>
    <w:rsid w:val="00533170"/>
    <w:rsid w:val="00537734"/>
    <w:rsid w:val="005402AE"/>
    <w:rsid w:val="0054098E"/>
    <w:rsid w:val="00564F50"/>
    <w:rsid w:val="0058491D"/>
    <w:rsid w:val="00592903"/>
    <w:rsid w:val="005B15BD"/>
    <w:rsid w:val="00607B5A"/>
    <w:rsid w:val="006312FC"/>
    <w:rsid w:val="00633A8F"/>
    <w:rsid w:val="006448A6"/>
    <w:rsid w:val="006A5173"/>
    <w:rsid w:val="006B58DE"/>
    <w:rsid w:val="006C09F5"/>
    <w:rsid w:val="006D5453"/>
    <w:rsid w:val="006F0CB8"/>
    <w:rsid w:val="006F62A0"/>
    <w:rsid w:val="00704AB2"/>
    <w:rsid w:val="00727705"/>
    <w:rsid w:val="007307A7"/>
    <w:rsid w:val="00752456"/>
    <w:rsid w:val="00756CBF"/>
    <w:rsid w:val="00766335"/>
    <w:rsid w:val="00792CCD"/>
    <w:rsid w:val="007A4286"/>
    <w:rsid w:val="007B2A36"/>
    <w:rsid w:val="007D0256"/>
    <w:rsid w:val="007F2B1A"/>
    <w:rsid w:val="00810D66"/>
    <w:rsid w:val="008120D3"/>
    <w:rsid w:val="00827014"/>
    <w:rsid w:val="00832388"/>
    <w:rsid w:val="00834C6E"/>
    <w:rsid w:val="00853147"/>
    <w:rsid w:val="00865B39"/>
    <w:rsid w:val="00885A1E"/>
    <w:rsid w:val="008948EB"/>
    <w:rsid w:val="00894B00"/>
    <w:rsid w:val="008961DD"/>
    <w:rsid w:val="008B1F8A"/>
    <w:rsid w:val="008D05AE"/>
    <w:rsid w:val="008D7B9D"/>
    <w:rsid w:val="008E0865"/>
    <w:rsid w:val="008F73B7"/>
    <w:rsid w:val="009110E8"/>
    <w:rsid w:val="0095051A"/>
    <w:rsid w:val="00954768"/>
    <w:rsid w:val="00960603"/>
    <w:rsid w:val="0097312C"/>
    <w:rsid w:val="00984B3E"/>
    <w:rsid w:val="00985118"/>
    <w:rsid w:val="009861E9"/>
    <w:rsid w:val="00997F30"/>
    <w:rsid w:val="009A0408"/>
    <w:rsid w:val="009A0780"/>
    <w:rsid w:val="009D31D4"/>
    <w:rsid w:val="009D3E54"/>
    <w:rsid w:val="009D4FB8"/>
    <w:rsid w:val="009E1987"/>
    <w:rsid w:val="00A10A24"/>
    <w:rsid w:val="00A165E3"/>
    <w:rsid w:val="00A2762B"/>
    <w:rsid w:val="00A63871"/>
    <w:rsid w:val="00A93EE5"/>
    <w:rsid w:val="00AC6AC5"/>
    <w:rsid w:val="00AE1497"/>
    <w:rsid w:val="00AF2AFC"/>
    <w:rsid w:val="00AF4966"/>
    <w:rsid w:val="00B07100"/>
    <w:rsid w:val="00B10722"/>
    <w:rsid w:val="00B34DEE"/>
    <w:rsid w:val="00B63399"/>
    <w:rsid w:val="00B82280"/>
    <w:rsid w:val="00B90B93"/>
    <w:rsid w:val="00B978AC"/>
    <w:rsid w:val="00BA4678"/>
    <w:rsid w:val="00BB4457"/>
    <w:rsid w:val="00BC2FAC"/>
    <w:rsid w:val="00BC4A52"/>
    <w:rsid w:val="00BC7388"/>
    <w:rsid w:val="00BF5D6A"/>
    <w:rsid w:val="00C02DA3"/>
    <w:rsid w:val="00C042A1"/>
    <w:rsid w:val="00C1658F"/>
    <w:rsid w:val="00C31A31"/>
    <w:rsid w:val="00C37BC7"/>
    <w:rsid w:val="00C53020"/>
    <w:rsid w:val="00CB04B2"/>
    <w:rsid w:val="00CC14D3"/>
    <w:rsid w:val="00CD71C3"/>
    <w:rsid w:val="00D23594"/>
    <w:rsid w:val="00D24BCE"/>
    <w:rsid w:val="00D326D6"/>
    <w:rsid w:val="00D40ED2"/>
    <w:rsid w:val="00D41C4A"/>
    <w:rsid w:val="00D457A3"/>
    <w:rsid w:val="00D636C9"/>
    <w:rsid w:val="00D727F7"/>
    <w:rsid w:val="00D74ABF"/>
    <w:rsid w:val="00D838F0"/>
    <w:rsid w:val="00D85156"/>
    <w:rsid w:val="00DB555C"/>
    <w:rsid w:val="00DC5520"/>
    <w:rsid w:val="00DD5866"/>
    <w:rsid w:val="00DD5B3C"/>
    <w:rsid w:val="00DE2DF1"/>
    <w:rsid w:val="00E12226"/>
    <w:rsid w:val="00E566DC"/>
    <w:rsid w:val="00E74C04"/>
    <w:rsid w:val="00E92049"/>
    <w:rsid w:val="00E95CCD"/>
    <w:rsid w:val="00E97BCC"/>
    <w:rsid w:val="00EA5355"/>
    <w:rsid w:val="00EB1CBC"/>
    <w:rsid w:val="00EC1056"/>
    <w:rsid w:val="00ED6938"/>
    <w:rsid w:val="00F423E8"/>
    <w:rsid w:val="00F9385C"/>
    <w:rsid w:val="00FA551D"/>
    <w:rsid w:val="00FB26EB"/>
    <w:rsid w:val="00FE461E"/>
    <w:rsid w:val="00FE63DB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9C73A"/>
  <w15:chartTrackingRefBased/>
  <w15:docId w15:val="{7B7F7713-7935-4049-8384-36A4F838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nb-NO" w:eastAsia="nb-NO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2762B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5051A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ltsentence">
    <w:name w:val="ltsentence"/>
    <w:basedOn w:val="Absatz-Standardschriftart"/>
    <w:rsid w:val="00607B5A"/>
  </w:style>
  <w:style w:type="character" w:customStyle="1" w:styleId="ltword">
    <w:name w:val="ltword"/>
    <w:basedOn w:val="Absatz-Standardschriftart"/>
    <w:rsid w:val="00607B5A"/>
  </w:style>
  <w:style w:type="table" w:styleId="Tabellenraster">
    <w:name w:val="Table Grid"/>
    <w:basedOn w:val="NormaleTabelle"/>
    <w:rsid w:val="0063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3C0F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0F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0F7A"/>
    <w:rPr>
      <w:lang w:val="nb-NO" w:eastAsia="nb-NO"/>
    </w:rPr>
  </w:style>
  <w:style w:type="paragraph" w:styleId="Kommentarthema">
    <w:name w:val="annotation subject"/>
    <w:basedOn w:val="Kommentartext"/>
    <w:next w:val="Kommentartext"/>
    <w:link w:val="KommentarthemaZchn"/>
    <w:rsid w:val="003C0F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0F7A"/>
    <w:rPr>
      <w:b/>
      <w:bCs/>
      <w:lang w:val="nb-NO" w:eastAsia="nb-N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4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ry.issf-sports.inf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@ech2022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http://www.esc-shooting.org/image/esclo150.gi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10AB-B9A1-4A9F-9CB2-D4D605D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_Lapua cup FINAL 2018 -Invitation</vt:lpstr>
      <vt:lpstr>Meeting in Thun for delegates from all nations</vt:lpstr>
    </vt:vector>
  </TitlesOfParts>
  <Company>NTG Kongsvinger</Company>
  <LinksUpToDate>false</LinksUpToDate>
  <CharactersWithSpaces>1256</CharactersWithSpaces>
  <SharedDoc>false</SharedDoc>
  <HLinks>
    <vt:vector size="6" baseType="variant">
      <vt:variant>
        <vt:i4>6422649</vt:i4>
      </vt:variant>
      <vt:variant>
        <vt:i4>-1</vt:i4>
      </vt:variant>
      <vt:variant>
        <vt:i4>2059</vt:i4>
      </vt:variant>
      <vt:variant>
        <vt:i4>1</vt:i4>
      </vt:variant>
      <vt:variant>
        <vt:lpwstr>http://www.esc-shooting.org/image/esclo15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Lapua cup FINAL 2018 -Invitation</dc:title>
  <dc:subject/>
  <dc:creator>SUZ</dc:creator>
  <cp:keywords/>
  <cp:lastModifiedBy>Konrad Jäggi</cp:lastModifiedBy>
  <cp:revision>7</cp:revision>
  <cp:lastPrinted>2015-09-01T11:08:00Z</cp:lastPrinted>
  <dcterms:created xsi:type="dcterms:W3CDTF">2022-05-18T08:12:00Z</dcterms:created>
  <dcterms:modified xsi:type="dcterms:W3CDTF">2022-05-18T18:34:00Z</dcterms:modified>
</cp:coreProperties>
</file>